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46" w:rsidRDefault="00F17746">
      <w:pPr>
        <w:spacing w:after="7" w:line="240" w:lineRule="exact"/>
        <w:rPr>
          <w:sz w:val="24"/>
          <w:szCs w:val="24"/>
        </w:rPr>
      </w:pPr>
      <w:bookmarkStart w:id="0" w:name="_page_3_0"/>
    </w:p>
    <w:p w:rsidR="002F3256" w:rsidRPr="00416B5A" w:rsidRDefault="002F3256" w:rsidP="002F3256">
      <w:pPr>
        <w:ind w:left="234"/>
        <w:jc w:val="right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3256" w:rsidRPr="00416B5A" w:rsidRDefault="002F3256" w:rsidP="002F3256">
      <w:pPr>
        <w:ind w:left="23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2F3256" w:rsidRPr="00416B5A" w:rsidRDefault="002F3256" w:rsidP="002F3256">
      <w:pPr>
        <w:ind w:left="23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>ЧУПО «Автошкола Абсолют»</w:t>
      </w:r>
    </w:p>
    <w:p w:rsidR="002F3256" w:rsidRPr="00416B5A" w:rsidRDefault="002F3256" w:rsidP="002F3256">
      <w:pPr>
        <w:ind w:left="23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16B5A">
        <w:rPr>
          <w:rFonts w:ascii="Times New Roman" w:hAnsi="Times New Roman" w:cs="Times New Roman"/>
          <w:sz w:val="24"/>
          <w:szCs w:val="24"/>
        </w:rPr>
        <w:t>Грибачевой</w:t>
      </w:r>
      <w:proofErr w:type="spellEnd"/>
      <w:r w:rsidRPr="00416B5A">
        <w:rPr>
          <w:rFonts w:ascii="Times New Roman" w:hAnsi="Times New Roman" w:cs="Times New Roman"/>
          <w:sz w:val="24"/>
          <w:szCs w:val="24"/>
        </w:rPr>
        <w:t xml:space="preserve"> О. М. _____________</w:t>
      </w:r>
    </w:p>
    <w:p w:rsidR="002F3256" w:rsidRPr="00416B5A" w:rsidRDefault="002F3256" w:rsidP="002F325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6B5A">
        <w:rPr>
          <w:rFonts w:ascii="Times New Roman" w:hAnsi="Times New Roman" w:cs="Times New Roman"/>
          <w:sz w:val="24"/>
          <w:szCs w:val="24"/>
        </w:rPr>
        <w:t>Пр. №</w:t>
      </w:r>
      <w:r>
        <w:rPr>
          <w:rFonts w:ascii="Times New Roman" w:hAnsi="Times New Roman" w:cs="Times New Roman"/>
          <w:sz w:val="24"/>
          <w:szCs w:val="24"/>
          <w:u w:val="single"/>
        </w:rPr>
        <w:t>_98</w:t>
      </w:r>
      <w:r w:rsidRPr="00416B5A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416B5A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416B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16B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июля</w:t>
      </w:r>
      <w:r w:rsidRPr="00416B5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416B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7746" w:rsidRDefault="00F177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Default="00F177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Default="00F177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Default="00F177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Default="00F17746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Pr="002F3256" w:rsidRDefault="00376A3B">
      <w:pPr>
        <w:widowControl w:val="0"/>
        <w:spacing w:line="240" w:lineRule="auto"/>
        <w:ind w:left="2869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F32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ОЖЕНИ</w:t>
      </w:r>
      <w:r w:rsidRPr="002F3256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</w:p>
    <w:p w:rsidR="00F17746" w:rsidRDefault="00F17746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Pr="002F3256" w:rsidRDefault="00376A3B" w:rsidP="002F3256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</w:pPr>
      <w:r w:rsidRPr="002F325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4821EB76" wp14:editId="5852ECBA">
                <wp:simplePos x="0" y="0"/>
                <wp:positionH relativeFrom="page">
                  <wp:posOffset>1062532</wp:posOffset>
                </wp:positionH>
                <wp:positionV relativeFrom="paragraph">
                  <wp:posOffset>1879</wp:posOffset>
                </wp:positionV>
                <wp:extent cx="5978017" cy="1002792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002792"/>
                          <a:chOff x="0" y="0"/>
                          <a:chExt cx="5978017" cy="1002792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5978017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62128"/>
                                </a:lnTo>
                                <a:lnTo>
                                  <a:pt x="0" y="262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62128"/>
                            <a:ext cx="5978017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63652"/>
                                </a:lnTo>
                                <a:lnTo>
                                  <a:pt x="0" y="263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525780"/>
                            <a:ext cx="5978017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2044"/>
                                </a:lnTo>
                                <a:lnTo>
                                  <a:pt x="0" y="35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877824"/>
                            <a:ext cx="5978017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4967">
                                <a:moveTo>
                                  <a:pt x="0" y="0"/>
                                </a:moveTo>
                                <a:lnTo>
                                  <a:pt x="0" y="124967"/>
                                </a:lnTo>
                                <a:lnTo>
                                  <a:pt x="5978017" y="124967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523AF" id="drawingObject1" o:spid="_x0000_s1026" style="position:absolute;margin-left:83.65pt;margin-top:.15pt;width:470.7pt;height:78.95pt;z-index:-251662336;mso-position-horizontal-relative:page" coordsize="59780,1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" o:allowincell="f">
                <v:shape id="Shape 2" o:spid="_x0000_s1027" style="position:absolute;width:59780;height:2621;visibility:visible;mso-wrap-style:square;v-text-anchor:top" coordsize="5978017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" path="m,262128l,,5978017,r,262128l,262128xe" stroked="f">
                  <v:path arrowok="t" textboxrect="0,0,5978017,262128"/>
                </v:shape>
                <v:shape id="Shape 3" o:spid="_x0000_s1028" style="position:absolute;top:2621;width:59780;height:2636;visibility:visible;mso-wrap-style:square;v-text-anchor:top" coordsize="5978017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" path="m,263652l,,5978017,r,263652l,263652xe" stroked="f">
                  <v:path arrowok="t" textboxrect="0,0,5978017,263652"/>
                </v:shape>
                <v:shape id="Shape 4" o:spid="_x0000_s1029" style="position:absolute;top:5257;width:59780;height:3521;visibility:visible;mso-wrap-style:square;v-text-anchor:top" coordsize="5978017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" path="m,352044l,,5978017,r,352044l,352044xe" stroked="f">
                  <v:path arrowok="t" textboxrect="0,0,5978017,352044"/>
                </v:shape>
                <v:shape id="Shape 5" o:spid="_x0000_s1030" style="position:absolute;top:8778;width:59780;height:1249;visibility:visible;mso-wrap-style:square;v-text-anchor:top" coordsize="5978017,1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" path="m,l,124967r5978017,l5978017,,,xe" stroked="f">
                  <v:path arrowok="t" textboxrect="0,0,5978017,124967"/>
                </v:shape>
                <w10:wrap anchorx="page"/>
              </v:group>
            </w:pict>
          </mc:Fallback>
        </mc:AlternateConten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 xml:space="preserve">о 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п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о</w:t>
      </w:r>
      <w:r w:rsidRPr="002F3256">
        <w:rPr>
          <w:rFonts w:ascii="Times New Roman" w:eastAsia="Times New Roman" w:hAnsi="Times New Roman" w:cs="Times New Roman"/>
          <w:bCs/>
          <w:color w:val="393939"/>
          <w:spacing w:val="-1"/>
          <w:w w:val="99"/>
          <w:sz w:val="28"/>
          <w:szCs w:val="28"/>
        </w:rPr>
        <w:t>р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ядке</w:t>
      </w:r>
      <w:r w:rsidRPr="002F3256">
        <w:rPr>
          <w:rFonts w:ascii="Times New Roman" w:eastAsia="Times New Roman" w:hAnsi="Times New Roman" w:cs="Times New Roman"/>
          <w:bCs/>
          <w:color w:val="393939"/>
          <w:spacing w:val="1"/>
          <w:sz w:val="28"/>
          <w:szCs w:val="28"/>
        </w:rPr>
        <w:t xml:space="preserve"> 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об</w:t>
      </w:r>
      <w:r w:rsidRPr="002F3256">
        <w:rPr>
          <w:rFonts w:ascii="Times New Roman" w:eastAsia="Times New Roman" w:hAnsi="Times New Roman" w:cs="Times New Roman"/>
          <w:bCs/>
          <w:color w:val="393939"/>
          <w:spacing w:val="2"/>
          <w:sz w:val="28"/>
          <w:szCs w:val="28"/>
        </w:rPr>
        <w:t>у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чения</w:t>
      </w:r>
      <w:r w:rsid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 xml:space="preserve"> 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п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 xml:space="preserve">о 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ин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д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и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в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и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дуа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л</w:t>
      </w:r>
      <w:r w:rsidRPr="002F3256">
        <w:rPr>
          <w:rFonts w:ascii="Times New Roman" w:eastAsia="Times New Roman" w:hAnsi="Times New Roman" w:cs="Times New Roman"/>
          <w:bCs/>
          <w:color w:val="393939"/>
          <w:spacing w:val="1"/>
          <w:sz w:val="28"/>
          <w:szCs w:val="28"/>
        </w:rPr>
        <w:t>ь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но</w:t>
      </w:r>
      <w:r w:rsidRPr="002F3256">
        <w:rPr>
          <w:rFonts w:ascii="Times New Roman" w:eastAsia="Times New Roman" w:hAnsi="Times New Roman" w:cs="Times New Roman"/>
          <w:bCs/>
          <w:color w:val="393939"/>
          <w:w w:val="99"/>
          <w:sz w:val="28"/>
          <w:szCs w:val="28"/>
        </w:rPr>
        <w:t>м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у</w:t>
      </w:r>
      <w:r w:rsidRPr="002F3256">
        <w:rPr>
          <w:rFonts w:ascii="Times New Roman" w:eastAsia="Times New Roman" w:hAnsi="Times New Roman" w:cs="Times New Roman"/>
          <w:bCs/>
          <w:color w:val="393939"/>
          <w:spacing w:val="-1"/>
          <w:sz w:val="28"/>
          <w:szCs w:val="28"/>
        </w:rPr>
        <w:t xml:space="preserve"> </w:t>
      </w:r>
      <w:r w:rsidRPr="002F3256">
        <w:rPr>
          <w:rFonts w:ascii="Times New Roman" w:eastAsia="Times New Roman" w:hAnsi="Times New Roman" w:cs="Times New Roman"/>
          <w:bCs/>
          <w:color w:val="393939"/>
          <w:spacing w:val="1"/>
          <w:sz w:val="28"/>
          <w:szCs w:val="28"/>
        </w:rPr>
        <w:t>у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ч</w:t>
      </w:r>
      <w:r w:rsidRPr="002F3256">
        <w:rPr>
          <w:rFonts w:ascii="Times New Roman" w:eastAsia="Times New Roman" w:hAnsi="Times New Roman" w:cs="Times New Roman"/>
          <w:bCs/>
          <w:color w:val="393939"/>
          <w:spacing w:val="2"/>
          <w:sz w:val="28"/>
          <w:szCs w:val="28"/>
        </w:rPr>
        <w:t>е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бно</w:t>
      </w:r>
      <w:r w:rsidRPr="002F3256">
        <w:rPr>
          <w:rFonts w:ascii="Times New Roman" w:eastAsia="Times New Roman" w:hAnsi="Times New Roman" w:cs="Times New Roman"/>
          <w:bCs/>
          <w:color w:val="393939"/>
          <w:spacing w:val="-2"/>
          <w:w w:val="99"/>
          <w:sz w:val="28"/>
          <w:szCs w:val="28"/>
        </w:rPr>
        <w:t>м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у</w:t>
      </w:r>
      <w:r w:rsidRPr="002F3256">
        <w:rPr>
          <w:rFonts w:ascii="Times New Roman" w:eastAsia="Times New Roman" w:hAnsi="Times New Roman" w:cs="Times New Roman"/>
          <w:bCs/>
          <w:color w:val="393939"/>
          <w:spacing w:val="94"/>
          <w:sz w:val="28"/>
          <w:szCs w:val="28"/>
        </w:rPr>
        <w:t xml:space="preserve"> 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п</w:t>
      </w:r>
      <w:r w:rsidRPr="002F3256">
        <w:rPr>
          <w:rFonts w:ascii="Times New Roman" w:eastAsia="Times New Roman" w:hAnsi="Times New Roman" w:cs="Times New Roman"/>
          <w:bCs/>
          <w:color w:val="393939"/>
          <w:spacing w:val="-1"/>
          <w:w w:val="99"/>
          <w:sz w:val="28"/>
          <w:szCs w:val="28"/>
        </w:rPr>
        <w:t>л</w:t>
      </w:r>
      <w:r w:rsidRPr="002F3256">
        <w:rPr>
          <w:rFonts w:ascii="Times New Roman" w:eastAsia="Times New Roman" w:hAnsi="Times New Roman" w:cs="Times New Roman"/>
          <w:bCs/>
          <w:color w:val="393939"/>
          <w:sz w:val="28"/>
          <w:szCs w:val="28"/>
        </w:rPr>
        <w:t>ану</w:t>
      </w:r>
    </w:p>
    <w:p w:rsidR="00F17746" w:rsidRPr="002F3256" w:rsidRDefault="00F1774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17746" w:rsidRDefault="00F177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7746" w:rsidRDefault="00376A3B" w:rsidP="002F3256">
      <w:pPr>
        <w:widowControl w:val="0"/>
        <w:spacing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005073C4" wp14:editId="2975D1AA">
                <wp:simplePos x="0" y="0"/>
                <wp:positionH relativeFrom="page">
                  <wp:posOffset>1062532</wp:posOffset>
                </wp:positionH>
                <wp:positionV relativeFrom="paragraph">
                  <wp:posOffset>2261</wp:posOffset>
                </wp:positionV>
                <wp:extent cx="5978017" cy="4555819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4555819"/>
                          <a:chOff x="0" y="0"/>
                          <a:chExt cx="5978017" cy="4555819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228549" y="0"/>
                            <a:ext cx="57494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7525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50521"/>
                            <a:ext cx="5978017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525729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70129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87655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051815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2707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402335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57759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75285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928115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10337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27863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45389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62915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2804413"/>
                            <a:ext cx="5978017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5978017" y="17373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2978226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15379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329051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350431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3679570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3854830"/>
                            <a:ext cx="5978017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403004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4205299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4380560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978017" y="17526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6F363" id="drawingObject6" o:spid="_x0000_s1026" style="position:absolute;margin-left:83.65pt;margin-top:.2pt;width:470.7pt;height:358.75pt;z-index:-251660288;mso-position-horizontal-relative:page" coordsize="59780,4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" o:allowincell="f">
                <v:shape id="Shape 7" o:spid="_x0000_s1027" style="position:absolute;left:2285;width:57494;height:1752;visibility:visible;mso-wrap-style:square;v-text-anchor:top" coordsize="57494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" path="m,175259l,,5749416,r,175259l,175259xe" stroked="f">
                  <v:path arrowok="t" textboxrect="0,0,5749416,175259"/>
                </v:shape>
                <v:shape id="Shape 8" o:spid="_x0000_s1028" style="position:absolute;top:1752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" path="m,l,175259r5978017,l5978017,,,xe" stroked="f">
                  <v:path arrowok="t" textboxrect="0,0,5978017,175259"/>
                </v:shape>
                <v:shape id="Shape 9" o:spid="_x0000_s1029" style="position:absolute;top:3505;width:59780;height:1752;visibility:visible;mso-wrap-style:square;v-text-anchor:top" coordsize="5978017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" path="m,175207l,,5978017,r,175207l,175207xe" stroked="f">
                  <v:path arrowok="t" textboxrect="0,0,5978017,175207"/>
                </v:shape>
                <v:shape id="Shape 10" o:spid="_x0000_s1030" style="position:absolute;top:5257;width:59780;height:1755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" path="m,175564l,,5978017,r,175564l,175564xe" stroked="f">
                  <v:path arrowok="t" textboxrect="0,0,5978017,175564"/>
                </v:shape>
                <v:shape id="Shape 11" o:spid="_x0000_s1031" style="position:absolute;top:7012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" path="m,175259l,,5978017,r,175259l,175259xe" stroked="f">
                  <v:path arrowok="t" textboxrect="0,0,5978017,175259"/>
                </v:shape>
                <v:shape id="Shape 12" o:spid="_x0000_s1032" style="position:absolute;top:8765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" path="m,l,175259r5978017,l5978017,,,xe" stroked="f">
                  <v:path arrowok="t" textboxrect="0,0,5978017,175259"/>
                </v:shape>
                <v:shape id="Shape 13" o:spid="_x0000_s1033" style="position:absolute;top:10518;width:59780;height:1752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" path="m,175258l,,5978017,r,175258l,175258xe" stroked="f">
                  <v:path arrowok="t" textboxrect="0,0,5978017,175258"/>
                </v:shape>
                <v:shape id="Shape 14" o:spid="_x0000_s1034" style="position:absolute;top:12270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" path="m,l,175259r5978017,l5978017,,,xe" stroked="f">
                  <v:path arrowok="t" textboxrect="0,0,5978017,175259"/>
                </v:shape>
                <v:shape id="Shape 15" o:spid="_x0000_s1035" style="position:absolute;top:14023;width:59780;height:1752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" path="m,175258l,,5978017,r,175258l,175258xe" stroked="f">
                  <v:path arrowok="t" textboxrect="0,0,5978017,175258"/>
                </v:shape>
                <v:shape id="Shape 16" o:spid="_x0000_s1036" style="position:absolute;top:15775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" path="m,175259l,,5978017,r,175259l,175259xe" stroked="f">
                  <v:path arrowok="t" textboxrect="0,0,5978017,175259"/>
                </v:shape>
                <v:shape id="Shape 17" o:spid="_x0000_s1037" style="position:absolute;top:17528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" path="m,l,175259r5978017,l5978017,,,xe" stroked="f">
                  <v:path arrowok="t" textboxrect="0,0,5978017,175259"/>
                </v:shape>
                <v:shape id="Shape 18" o:spid="_x0000_s1038" style="position:absolute;top:19281;width:59780;height:1752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" path="m,175258l,,5978017,r,175258l,175258xe" stroked="f">
                  <v:path arrowok="t" textboxrect="0,0,5978017,175258"/>
                </v:shape>
                <v:shape id="Shape 19" o:spid="_x0000_s1039" style="position:absolute;top:21033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" path="m,175259l,,5978017,r,175259l,175259xe" stroked="f">
                  <v:path arrowok="t" textboxrect="0,0,5978017,175259"/>
                </v:shape>
                <v:shape id="Shape 20" o:spid="_x0000_s1040" style="position:absolute;top:22786;width:59780;height:1752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21" o:spid="_x0000_s1041" style="position:absolute;top:24538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22" o:spid="_x0000_s1042" style="position:absolute;top:26291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" path="m,175260l,,5978017,r,175260l,175260xe" stroked="f">
                  <v:path arrowok="t" textboxrect="0,0,5978017,175260"/>
                </v:shape>
                <v:shape id="Shape 23" o:spid="_x0000_s1043" style="position:absolute;top:28044;width:59780;height:1737;visibility:visible;mso-wrap-style:square;v-text-anchor:top" coordsize="5978017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" path="m,l,173735r5978017,l5978017,,,xe" stroked="f">
                  <v:path arrowok="t" textboxrect="0,0,5978017,173735"/>
                </v:shape>
                <v:shape id="Shape 24" o:spid="_x0000_s1044" style="position:absolute;top:29782;width:59780;height:1755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" path="m,175564l,,5978017,r,175564l,175564xe" stroked="f">
                  <v:path arrowok="t" textboxrect="0,0,5978017,175564"/>
                </v:shape>
                <v:shape id="Shape 25" o:spid="_x0000_s1045" style="position:absolute;top:31537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26" o:spid="_x0000_s1046" style="position:absolute;top:33290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27" o:spid="_x0000_s1047" style="position:absolute;top:35043;width:59780;height:1752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28" o:spid="_x0000_s1048" style="position:absolute;top:36795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" path="m,175259l,,5978017,r,175259l,175259xe" stroked="f">
                  <v:path arrowok="t" textboxrect="0,0,5978017,175259"/>
                </v:shape>
                <v:shape id="Shape 29" o:spid="_x0000_s1049" style="position:absolute;top:38548;width:59780;height:1752;visibility:visible;mso-wrap-style:square;v-text-anchor:top" coordsize="5978017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" path="m,175209l,,5978017,r,175209l,175209xe" stroked="f">
                  <v:path arrowok="t" textboxrect="0,0,5978017,175209"/>
                </v:shape>
                <v:shape id="Shape 30" o:spid="_x0000_s1050" style="position:absolute;top:40300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31" o:spid="_x0000_s1051" style="position:absolute;top:42052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" path="m,175259l,,5978017,r,175259l,175259xe" stroked="f">
                  <v:path arrowok="t" textboxrect="0,0,5978017,175259"/>
                </v:shape>
                <v:shape id="Shape 32" o:spid="_x0000_s1052" style="position:absolute;top:43805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" path="m,l,175260r5978017,l5978017,,,xe" stroked="f">
                  <v:path arrowok="t" textboxrect="0,0,5978017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93939"/>
          <w:spacing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е п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</w:p>
    <w:p w:rsidR="00F17746" w:rsidRDefault="00376A3B">
      <w:pPr>
        <w:widowControl w:val="0"/>
        <w:tabs>
          <w:tab w:val="left" w:pos="2490"/>
          <w:tab w:val="left" w:pos="3558"/>
          <w:tab w:val="left" w:pos="4966"/>
          <w:tab w:val="left" w:pos="9235"/>
        </w:tabs>
        <w:spacing w:line="240" w:lineRule="auto"/>
        <w:ind w:left="1" w:right="-17" w:firstLine="120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39393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права</w:t>
      </w:r>
      <w:r>
        <w:rPr>
          <w:rFonts w:ascii="Times New Roman" w:eastAsia="Times New Roman" w:hAnsi="Times New Roman" w:cs="Times New Roman"/>
          <w:color w:val="393939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39393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393939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39393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39393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х ос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аемых</w:t>
      </w:r>
      <w:r>
        <w:rPr>
          <w:rFonts w:ascii="Times New Roman" w:eastAsia="Times New Roman" w:hAnsi="Times New Roman" w:cs="Times New Roman"/>
          <w:color w:val="393939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93939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393939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иона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93939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г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ки</w:t>
      </w:r>
      <w:r>
        <w:rPr>
          <w:rFonts w:ascii="Times New Roman" w:eastAsia="Times New Roman" w:hAnsi="Times New Roman" w:cs="Times New Roman"/>
          <w:color w:val="393939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– П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39393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рядок</w:t>
      </w:r>
      <w:r>
        <w:rPr>
          <w:rFonts w:ascii="Times New Roman" w:eastAsia="Times New Roman" w:hAnsi="Times New Roman" w:cs="Times New Roman"/>
          <w:color w:val="39393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39393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393939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393939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39393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ренн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У</w:t>
      </w:r>
      <w:r w:rsidR="002F3256"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ла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 w:rsidR="002F3256">
        <w:rPr>
          <w:rFonts w:ascii="Times New Roman" w:eastAsia="Times New Roman" w:hAnsi="Times New Roman" w:cs="Times New Roman"/>
          <w:color w:val="393939"/>
          <w:sz w:val="24"/>
          <w:szCs w:val="24"/>
        </w:rPr>
        <w:t>Абсолю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39393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рядка о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39393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39393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бря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012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color w:val="39393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 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17746" w:rsidRDefault="00376A3B" w:rsidP="00F90D6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.2. Н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 на не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редел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й срок.</w:t>
      </w:r>
    </w:p>
    <w:p w:rsidR="00F17746" w:rsidRDefault="00376A3B">
      <w:pPr>
        <w:widowControl w:val="0"/>
        <w:tabs>
          <w:tab w:val="left" w:pos="2118"/>
          <w:tab w:val="left" w:pos="2707"/>
          <w:tab w:val="left" w:pos="3476"/>
          <w:tab w:val="left" w:pos="4347"/>
          <w:tab w:val="left" w:pos="5542"/>
          <w:tab w:val="left" w:pos="6738"/>
          <w:tab w:val="left" w:pos="7204"/>
          <w:tab w:val="left" w:pos="7598"/>
          <w:tab w:val="left" w:pos="8057"/>
          <w:tab w:val="left" w:pos="8657"/>
        </w:tabs>
        <w:spacing w:line="240" w:lineRule="auto"/>
        <w:ind w:left="1" w:right="-17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(ИУП)</w:t>
      </w:r>
      <w:r>
        <w:rPr>
          <w:rFonts w:ascii="Times New Roman" w:eastAsia="Times New Roman" w:hAnsi="Times New Roman" w:cs="Times New Roman"/>
          <w:color w:val="39393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9393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н,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во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(ОП)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фе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93939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сод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жа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393939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с    </w:t>
      </w:r>
      <w:r>
        <w:rPr>
          <w:rFonts w:ascii="Times New Roman" w:eastAsia="Times New Roman" w:hAnsi="Times New Roman" w:cs="Times New Roman"/>
          <w:color w:val="393939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собенн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39393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393939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39393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роков осво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образовате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мм.</w:t>
      </w:r>
    </w:p>
    <w:p w:rsidR="00F17746" w:rsidRDefault="00376A3B">
      <w:pPr>
        <w:widowControl w:val="0"/>
        <w:spacing w:line="238" w:lineRule="auto"/>
        <w:ind w:left="1" w:right="-12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скор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39393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(УО)</w:t>
      </w:r>
      <w:r>
        <w:rPr>
          <w:rFonts w:ascii="Times New Roman" w:eastAsia="Times New Roman" w:hAnsi="Times New Roman" w:cs="Times New Roman"/>
          <w:color w:val="39393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9393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ние</w:t>
      </w:r>
      <w:r>
        <w:rPr>
          <w:rFonts w:ascii="Times New Roman" w:eastAsia="Times New Roman" w:hAnsi="Times New Roman" w:cs="Times New Roman"/>
          <w:color w:val="39393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39393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, ос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аемым</w:t>
      </w:r>
      <w:r>
        <w:rPr>
          <w:rFonts w:ascii="Times New Roman" w:eastAsia="Times New Roman" w:hAnsi="Times New Roman" w:cs="Times New Roman"/>
          <w:color w:val="39393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39393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е.</w:t>
      </w:r>
      <w:r>
        <w:rPr>
          <w:rFonts w:ascii="Times New Roman" w:eastAsia="Times New Roman" w:hAnsi="Times New Roman" w:cs="Times New Roman"/>
          <w:color w:val="39393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скор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мпа</w:t>
      </w:r>
      <w:r>
        <w:rPr>
          <w:rFonts w:ascii="Times New Roman" w:eastAsia="Times New Roman" w:hAnsi="Times New Roman" w:cs="Times New Roman"/>
          <w:color w:val="39393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П 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четом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хся.</w:t>
      </w:r>
    </w:p>
    <w:p w:rsidR="00F17746" w:rsidRDefault="00376A3B">
      <w:pPr>
        <w:widowControl w:val="0"/>
        <w:spacing w:before="2"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ь введ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ИУП, 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ом ч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е УО:</w:t>
      </w:r>
    </w:p>
    <w:p w:rsidR="00F17746" w:rsidRDefault="00376A3B">
      <w:pPr>
        <w:widowControl w:val="0"/>
        <w:tabs>
          <w:tab w:val="left" w:pos="497"/>
          <w:tab w:val="left" w:pos="2373"/>
          <w:tab w:val="left" w:pos="3990"/>
          <w:tab w:val="left" w:pos="5139"/>
          <w:tab w:val="left" w:pos="6199"/>
          <w:tab w:val="left" w:pos="8194"/>
        </w:tabs>
        <w:spacing w:line="240" w:lineRule="auto"/>
        <w:ind w:left="1" w:right="-52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возмож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сво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раммы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товк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 боле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рок.</w:t>
      </w:r>
    </w:p>
    <w:p w:rsidR="00F17746" w:rsidRDefault="00376A3B">
      <w:pPr>
        <w:widowControl w:val="0"/>
        <w:spacing w:line="239" w:lineRule="auto"/>
        <w:ind w:left="1" w:right="-48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зра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ты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бочих</w:t>
      </w:r>
      <w:r>
        <w:rPr>
          <w:rFonts w:ascii="Times New Roman" w:eastAsia="Times New Roman" w:hAnsi="Times New Roman" w:cs="Times New Roman"/>
          <w:color w:val="39393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.</w:t>
      </w:r>
    </w:p>
    <w:p w:rsidR="00F90D66" w:rsidRDefault="00F90D66" w:rsidP="00F90D66">
      <w:pPr>
        <w:widowControl w:val="0"/>
        <w:spacing w:line="239" w:lineRule="auto"/>
        <w:ind w:left="1" w:right="-55"/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4147309" wp14:editId="3F8DE08F">
                <wp:simplePos x="0" y="0"/>
                <wp:positionH relativeFrom="page">
                  <wp:posOffset>3827721</wp:posOffset>
                </wp:positionH>
                <wp:positionV relativeFrom="paragraph">
                  <wp:posOffset>1953496</wp:posOffset>
                </wp:positionV>
                <wp:extent cx="107285" cy="4229735"/>
                <wp:effectExtent l="0" t="0" r="7620" b="0"/>
                <wp:wrapNone/>
                <wp:docPr id="58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5" cy="4229735"/>
                          <a:chOff x="0" y="0"/>
                          <a:chExt cx="5978017" cy="8994341"/>
                        </a:xfrm>
                        <a:noFill/>
                      </wpg:grpSpPr>
                      <wps:wsp>
                        <wps:cNvPr id="134" name="Shape 86"/>
                        <wps:cNvSpPr/>
                        <wps:spPr>
                          <a:xfrm>
                            <a:off x="228549" y="0"/>
                            <a:ext cx="57494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87"/>
                        <wps:cNvSpPr/>
                        <wps:spPr>
                          <a:xfrm>
                            <a:off x="0" y="175259"/>
                            <a:ext cx="5978017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88"/>
                        <wps:cNvSpPr/>
                        <wps:spPr>
                          <a:xfrm>
                            <a:off x="0" y="350469"/>
                            <a:ext cx="5978017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89"/>
                        <wps:cNvSpPr/>
                        <wps:spPr>
                          <a:xfrm>
                            <a:off x="0" y="52603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90"/>
                        <wps:cNvSpPr/>
                        <wps:spPr>
                          <a:xfrm>
                            <a:off x="0" y="701292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91"/>
                        <wps:cNvSpPr/>
                        <wps:spPr>
                          <a:xfrm>
                            <a:off x="0" y="876552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92"/>
                        <wps:cNvSpPr/>
                        <wps:spPr>
                          <a:xfrm>
                            <a:off x="0" y="105181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93"/>
                        <wps:cNvSpPr/>
                        <wps:spPr>
                          <a:xfrm>
                            <a:off x="0" y="122707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94"/>
                        <wps:cNvSpPr/>
                        <wps:spPr>
                          <a:xfrm>
                            <a:off x="0" y="140233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95"/>
                        <wps:cNvSpPr/>
                        <wps:spPr>
                          <a:xfrm>
                            <a:off x="228549" y="1577592"/>
                            <a:ext cx="57494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96"/>
                        <wps:cNvSpPr/>
                        <wps:spPr>
                          <a:xfrm>
                            <a:off x="228549" y="1752852"/>
                            <a:ext cx="57494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49416" y="175259"/>
                                </a:lnTo>
                                <a:lnTo>
                                  <a:pt x="5749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97"/>
                        <wps:cNvSpPr/>
                        <wps:spPr>
                          <a:xfrm>
                            <a:off x="0" y="192811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98"/>
                        <wps:cNvSpPr/>
                        <wps:spPr>
                          <a:xfrm>
                            <a:off x="0" y="210337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99"/>
                        <wps:cNvSpPr/>
                        <wps:spPr>
                          <a:xfrm>
                            <a:off x="0" y="227863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00"/>
                        <wps:cNvSpPr/>
                        <wps:spPr>
                          <a:xfrm>
                            <a:off x="0" y="2453892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01"/>
                        <wps:cNvSpPr/>
                        <wps:spPr>
                          <a:xfrm>
                            <a:off x="0" y="2629152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02"/>
                        <wps:cNvSpPr/>
                        <wps:spPr>
                          <a:xfrm>
                            <a:off x="0" y="2804489"/>
                            <a:ext cx="5978017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03"/>
                        <wps:cNvSpPr/>
                        <wps:spPr>
                          <a:xfrm>
                            <a:off x="0" y="298005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04"/>
                        <wps:cNvSpPr/>
                        <wps:spPr>
                          <a:xfrm>
                            <a:off x="228549" y="3155313"/>
                            <a:ext cx="574941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05"/>
                        <wps:cNvSpPr/>
                        <wps:spPr>
                          <a:xfrm>
                            <a:off x="228549" y="3330573"/>
                            <a:ext cx="57494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06"/>
                        <wps:cNvSpPr/>
                        <wps:spPr>
                          <a:xfrm>
                            <a:off x="228549" y="3505833"/>
                            <a:ext cx="574941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749416" y="0"/>
                                </a:lnTo>
                                <a:lnTo>
                                  <a:pt x="574941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07"/>
                        <wps:cNvSpPr/>
                        <wps:spPr>
                          <a:xfrm>
                            <a:off x="0" y="368109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08"/>
                        <wps:cNvSpPr/>
                        <wps:spPr>
                          <a:xfrm>
                            <a:off x="0" y="3856354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09"/>
                        <wps:cNvSpPr/>
                        <wps:spPr>
                          <a:xfrm>
                            <a:off x="0" y="403161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10"/>
                        <wps:cNvSpPr/>
                        <wps:spPr>
                          <a:xfrm>
                            <a:off x="0" y="420687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11"/>
                        <wps:cNvSpPr/>
                        <wps:spPr>
                          <a:xfrm>
                            <a:off x="0" y="4382133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12"/>
                        <wps:cNvSpPr/>
                        <wps:spPr>
                          <a:xfrm>
                            <a:off x="0" y="455739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13"/>
                        <wps:cNvSpPr/>
                        <wps:spPr>
                          <a:xfrm>
                            <a:off x="0" y="4732654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14"/>
                        <wps:cNvSpPr/>
                        <wps:spPr>
                          <a:xfrm>
                            <a:off x="0" y="4907915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15"/>
                        <wps:cNvSpPr/>
                        <wps:spPr>
                          <a:xfrm>
                            <a:off x="0" y="5083173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16"/>
                        <wps:cNvSpPr/>
                        <wps:spPr>
                          <a:xfrm>
                            <a:off x="228549" y="5258382"/>
                            <a:ext cx="574941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5749416" y="175564"/>
                                </a:lnTo>
                                <a:lnTo>
                                  <a:pt x="5749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17"/>
                        <wps:cNvSpPr/>
                        <wps:spPr>
                          <a:xfrm>
                            <a:off x="0" y="543394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18"/>
                        <wps:cNvSpPr/>
                        <wps:spPr>
                          <a:xfrm>
                            <a:off x="0" y="5609209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19"/>
                        <wps:cNvSpPr/>
                        <wps:spPr>
                          <a:xfrm>
                            <a:off x="0" y="5784467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20"/>
                        <wps:cNvSpPr/>
                        <wps:spPr>
                          <a:xfrm>
                            <a:off x="0" y="5959729"/>
                            <a:ext cx="597801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21"/>
                        <wps:cNvSpPr/>
                        <wps:spPr>
                          <a:xfrm>
                            <a:off x="0" y="6134987"/>
                            <a:ext cx="597801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978017" y="17525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22"/>
                        <wps:cNvSpPr/>
                        <wps:spPr>
                          <a:xfrm>
                            <a:off x="0" y="6310248"/>
                            <a:ext cx="597801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23"/>
                        <wps:cNvSpPr/>
                        <wps:spPr>
                          <a:xfrm>
                            <a:off x="0" y="6485509"/>
                            <a:ext cx="5978017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4966">
                                <a:moveTo>
                                  <a:pt x="0" y="1249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24966"/>
                                </a:lnTo>
                                <a:lnTo>
                                  <a:pt x="0" y="124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24"/>
                        <wps:cNvSpPr/>
                        <wps:spPr>
                          <a:xfrm>
                            <a:off x="0" y="6610475"/>
                            <a:ext cx="5978017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3443">
                                <a:moveTo>
                                  <a:pt x="0" y="12344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23443"/>
                                </a:lnTo>
                                <a:lnTo>
                                  <a:pt x="0" y="123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25"/>
                        <wps:cNvSpPr/>
                        <wps:spPr>
                          <a:xfrm>
                            <a:off x="0" y="6733919"/>
                            <a:ext cx="597801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3444">
                                <a:moveTo>
                                  <a:pt x="0" y="12344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23444"/>
                                </a:lnTo>
                                <a:lnTo>
                                  <a:pt x="0" y="123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26"/>
                        <wps:cNvSpPr/>
                        <wps:spPr>
                          <a:xfrm>
                            <a:off x="0" y="6857363"/>
                            <a:ext cx="5978017" cy="12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4967">
                                <a:moveTo>
                                  <a:pt x="0" y="12496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24967"/>
                                </a:lnTo>
                                <a:lnTo>
                                  <a:pt x="0" y="124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27"/>
                        <wps:cNvSpPr/>
                        <wps:spPr>
                          <a:xfrm>
                            <a:off x="0" y="6982331"/>
                            <a:ext cx="5978017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3444">
                                <a:moveTo>
                                  <a:pt x="0" y="12344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123444"/>
                                </a:lnTo>
                                <a:lnTo>
                                  <a:pt x="0" y="123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28"/>
                        <wps:cNvSpPr/>
                        <wps:spPr>
                          <a:xfrm>
                            <a:off x="0" y="7105775"/>
                            <a:ext cx="5978017" cy="3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9">
                                <a:moveTo>
                                  <a:pt x="0" y="0"/>
                                </a:moveTo>
                                <a:lnTo>
                                  <a:pt x="0" y="353569"/>
                                </a:lnTo>
                                <a:lnTo>
                                  <a:pt x="5978017" y="353569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29"/>
                        <wps:cNvSpPr/>
                        <wps:spPr>
                          <a:xfrm>
                            <a:off x="0" y="7459419"/>
                            <a:ext cx="5978017" cy="352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2350">
                                <a:moveTo>
                                  <a:pt x="0" y="35235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2350"/>
                                </a:lnTo>
                                <a:lnTo>
                                  <a:pt x="0" y="352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30"/>
                        <wps:cNvSpPr/>
                        <wps:spPr>
                          <a:xfrm>
                            <a:off x="0" y="7811769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31"/>
                        <wps:cNvSpPr/>
                        <wps:spPr>
                          <a:xfrm>
                            <a:off x="0" y="8165337"/>
                            <a:ext cx="5978017" cy="3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1994">
                                <a:moveTo>
                                  <a:pt x="0" y="35199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1994"/>
                                </a:lnTo>
                                <a:lnTo>
                                  <a:pt x="0" y="351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32"/>
                        <wps:cNvSpPr/>
                        <wps:spPr>
                          <a:xfrm>
                            <a:off x="0" y="8517331"/>
                            <a:ext cx="5978017" cy="353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353566">
                                <a:moveTo>
                                  <a:pt x="0" y="35356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353566"/>
                                </a:lnTo>
                                <a:lnTo>
                                  <a:pt x="0" y="353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33"/>
                        <wps:cNvSpPr/>
                        <wps:spPr>
                          <a:xfrm>
                            <a:off x="0" y="8870898"/>
                            <a:ext cx="5978017" cy="123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123443">
                                <a:moveTo>
                                  <a:pt x="0" y="0"/>
                                </a:moveTo>
                                <a:lnTo>
                                  <a:pt x="0" y="123443"/>
                                </a:lnTo>
                                <a:lnTo>
                                  <a:pt x="5978017" y="123443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14CF0" id="drawingObject85" o:spid="_x0000_s1026" style="position:absolute;margin-left:301.4pt;margin-top:153.8pt;width:8.45pt;height:333.05pt;z-index:-251653120;mso-position-horizontal-relative:page;mso-width-relative:margin;mso-height-relative:margin" coordsize="59780,8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" o:allowincell="f">
                <v:shape id="Shape 86" o:spid="_x0000_s1027" style="position:absolute;left:2285;width:57494;height:1752;visibility:visible;mso-wrap-style:square;v-text-anchor:top" coordsize="57494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" path="m,175259l,,5749416,r,175259l,175259xe" stroked="f">
                  <v:path arrowok="t" textboxrect="0,0,5749416,175259"/>
                </v:shape>
                <v:shape id="Shape 87" o:spid="_x0000_s1028" style="position:absolute;top:1752;width:59780;height:1752;visibility:visible;mso-wrap-style:square;v-text-anchor:top" coordsize="5978017,17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" path="m,175210l,,5978017,r,175210l,175210xe" stroked="f">
                  <v:path arrowok="t" textboxrect="0,0,5978017,175210"/>
                </v:shape>
                <v:shape id="Shape 88" o:spid="_x0000_s1029" style="position:absolute;top:3504;width:59780;height:1756;visibility:visible;mso-wrap-style:square;v-text-anchor:top" coordsize="5978017,17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" path="m,175563l,,5978017,r,175563l,175563xe" stroked="f">
                  <v:path arrowok="t" textboxrect="0,0,5978017,175563"/>
                </v:shape>
                <v:shape id="Shape 89" o:spid="_x0000_s1030" style="position:absolute;top:5260;width:59780;height:1752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" path="m,175259l,,5978017,r,175259l,175259xe" stroked="f">
                  <v:path arrowok="t" textboxrect="0,0,5978017,175259"/>
                </v:shape>
                <v:shape id="Shape 90" o:spid="_x0000_s1031" style="position:absolute;top:7012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" path="m,175259l,,5978017,r,175259l,175259xe" stroked="f">
                  <v:path arrowok="t" textboxrect="0,0,5978017,175259"/>
                </v:shape>
                <v:shape id="Shape 91" o:spid="_x0000_s1032" style="position:absolute;top:8765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" path="m,l,175259r5978017,l5978017,,,xe" stroked="f">
                  <v:path arrowok="t" textboxrect="0,0,5978017,175259"/>
                </v:shape>
                <v:shape id="Shape 92" o:spid="_x0000_s1033" style="position:absolute;top:10518;width:59780;height:1752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" path="m,175259l,,5978017,r,175259l,175259xe" stroked="f">
                  <v:path arrowok="t" textboxrect="0,0,5978017,175259"/>
                </v:shape>
                <v:shape id="Shape 93" o:spid="_x0000_s1034" style="position:absolute;top:12270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" path="m,175259l,,5978017,r,175259l,175259xe" stroked="f">
                  <v:path arrowok="t" textboxrect="0,0,5978017,175259"/>
                </v:shape>
                <v:shape id="Shape 94" o:spid="_x0000_s1035" style="position:absolute;top:14023;width:59780;height:1752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" path="m,l,175259r5978017,l5978017,,,xe" stroked="f">
                  <v:path arrowok="t" textboxrect="0,0,5978017,175259"/>
                </v:shape>
                <v:shape id="Shape 95" o:spid="_x0000_s1036" style="position:absolute;left:2285;top:15775;width:57494;height:1753;visibility:visible;mso-wrap-style:square;v-text-anchor:top" coordsize="57494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" path="m,175259l,,5749416,r,175259l,175259xe" stroked="f">
                  <v:path arrowok="t" textboxrect="0,0,5749416,175259"/>
                </v:shape>
                <v:shape id="Shape 96" o:spid="_x0000_s1037" style="position:absolute;left:2285;top:17528;width:57494;height:1753;visibility:visible;mso-wrap-style:square;v-text-anchor:top" coordsize="57494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" path="m,l,175259r5749416,l5749416,,,xe" stroked="f">
                  <v:path arrowok="t" textboxrect="0,0,5749416,175259"/>
                </v:shape>
                <v:shape id="Shape 97" o:spid="_x0000_s1038" style="position:absolute;top:19281;width:59780;height:1752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" path="m,175259l,,5978017,r,175259l,175259xe" stroked="f">
                  <v:path arrowok="t" textboxrect="0,0,5978017,175259"/>
                </v:shape>
                <v:shape id="Shape 98" o:spid="_x0000_s1039" style="position:absolute;top:21033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" path="m,175259l,,5978017,r,175259l,175259xe" stroked="f">
                  <v:path arrowok="t" textboxrect="0,0,5978017,175259"/>
                </v:shape>
                <v:shape id="Shape 99" o:spid="_x0000_s1040" style="position:absolute;top:22786;width:59780;height:1752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" path="m,175259l,,5978017,r,175259l,175259xe" stroked="f">
                  <v:path arrowok="t" textboxrect="0,0,5978017,175259"/>
                </v:shape>
                <v:shape id="Shape 100" o:spid="_x0000_s1041" style="position:absolute;top:24538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" path="m,175259l,,5978017,r,175259l,175259xe" stroked="f">
                  <v:path arrowok="t" textboxrect="0,0,5978017,175259"/>
                </v:shape>
                <v:shape id="Shape 101" o:spid="_x0000_s1042" style="position:absolute;top:26291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" path="m,l,175259r5978017,l5978017,,,xe" stroked="f">
                  <v:path arrowok="t" textboxrect="0,0,5978017,175259"/>
                </v:shape>
                <v:shape id="Shape 102" o:spid="_x0000_s1043" style="position:absolute;top:28044;width:59780;height:1756;visibility:visible;mso-wrap-style:square;v-text-anchor:top" coordsize="5978017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" path="m,175564l,,5978017,r,175564l,175564xe" stroked="f">
                  <v:path arrowok="t" textboxrect="0,0,5978017,175564"/>
                </v:shape>
                <v:shape id="Shape 103" o:spid="_x0000_s1044" style="position:absolute;top:29800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" path="m,l,175259r5978017,l5978017,,,xe" stroked="f">
                  <v:path arrowok="t" textboxrect="0,0,5978017,175259"/>
                </v:shape>
                <v:shape id="Shape 104" o:spid="_x0000_s1045" style="position:absolute;left:2285;top:31553;width:57494;height:1752;visibility:visible;mso-wrap-style:square;v-text-anchor:top" coordsize="574941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" path="m,175259l,,5749416,r,175259l,175259xe" stroked="f">
                  <v:path arrowok="t" textboxrect="0,0,5749416,175259"/>
                </v:shape>
                <v:shape id="Shape 105" o:spid="_x0000_s1046" style="position:absolute;left:2285;top:33305;width:57494;height:1753;visibility:visible;mso-wrap-style:square;v-text-anchor:top" coordsize="574941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" path="m,175260l,,5749416,r,175260l,175260xe" stroked="f">
                  <v:path arrowok="t" textboxrect="0,0,5749416,175260"/>
                </v:shape>
                <v:shape id="Shape 106" o:spid="_x0000_s1047" style="position:absolute;left:2285;top:35058;width:57494;height:1752;visibility:visible;mso-wrap-style:square;v-text-anchor:top" coordsize="574941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" path="m,175260l,,5749416,r,175260l,175260xe" stroked="f">
                  <v:path arrowok="t" textboxrect="0,0,5749416,175260"/>
                </v:shape>
                <v:shape id="Shape 107" o:spid="_x0000_s1048" style="position:absolute;top:36810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" path="m,l,175259r5978017,l5978017,,,xe" stroked="f">
                  <v:path arrowok="t" textboxrect="0,0,5978017,175259"/>
                </v:shape>
                <v:shape id="Shape 108" o:spid="_x0000_s1049" style="position:absolute;top:38563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" path="m,175259l,,5978017,r,175259l,175259xe" stroked="f">
                  <v:path arrowok="t" textboxrect="0,0,5978017,175259"/>
                </v:shape>
                <v:shape id="Shape 109" o:spid="_x0000_s1050" style="position:absolute;top:40316;width:59780;height:1752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" path="m,175259l,,5978017,r,175259l,175259xe" stroked="f">
                  <v:path arrowok="t" textboxrect="0,0,5978017,175259"/>
                </v:shape>
                <v:shape id="Shape 110" o:spid="_x0000_s1051" style="position:absolute;top:42068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" path="m,175259l,,5978017,r,175259l,175259xe" stroked="f">
                  <v:path arrowok="t" textboxrect="0,0,5978017,175259"/>
                </v:shape>
                <v:shape id="Shape 111" o:spid="_x0000_s1052" style="position:absolute;top:43821;width:59780;height:1752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" path="m,175260l,,5978017,r,175260l,175260xe" stroked="f">
                  <v:path arrowok="t" textboxrect="0,0,5978017,175260"/>
                </v:shape>
                <v:shape id="Shape 112" o:spid="_x0000_s1053" style="position:absolute;top:45573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" path="m,l,175259r5978017,l5978017,,,xe" stroked="f">
                  <v:path arrowok="t" textboxrect="0,0,5978017,175259"/>
                </v:shape>
                <v:shape id="Shape 113" o:spid="_x0000_s1054" style="position:absolute;top:47326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" path="m,175260l,,5978017,r,175260l,175260xe" stroked="f">
                  <v:path arrowok="t" textboxrect="0,0,5978017,175260"/>
                </v:shape>
                <v:shape id="Shape 114" o:spid="_x0000_s1055" style="position:absolute;top:49079;width:59780;height:1752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" path="m,175258l,,5978017,r,175258l,175258xe" stroked="f">
                  <v:path arrowok="t" textboxrect="0,0,5978017,175258"/>
                </v:shape>
                <v:shape id="Shape 115" o:spid="_x0000_s1056" style="position:absolute;top:50831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" path="m,l,175259r5978017,l5978017,,,xe" stroked="f">
                  <v:path arrowok="t" textboxrect="0,0,5978017,175259"/>
                </v:shape>
                <v:shape id="Shape 116" o:spid="_x0000_s1057" style="position:absolute;left:2285;top:52583;width:57494;height:1756;visibility:visible;mso-wrap-style:square;v-text-anchor:top" coordsize="574941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" path="m,l,175564r5749416,l5749416,,,xe" stroked="f">
                  <v:path arrowok="t" textboxrect="0,0,5749416,175564"/>
                </v:shape>
                <v:shape id="Shape 117" o:spid="_x0000_s1058" style="position:absolute;top:54339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" path="m,175260l,,5978017,r,175260l,175260xe" stroked="f">
                  <v:path arrowok="t" textboxrect="0,0,5978017,175260"/>
                </v:shape>
                <v:shape id="Shape 118" o:spid="_x0000_s1059" style="position:absolute;top:56092;width:59780;height:1752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" path="m,175258l,,5978017,r,175258l,175258xe" stroked="f">
                  <v:path arrowok="t" textboxrect="0,0,5978017,175258"/>
                </v:shape>
                <v:shape id="Shape 119" o:spid="_x0000_s1060" style="position:absolute;top:57844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" path="m,l,175259r5978017,l5978017,,,xe" stroked="f">
                  <v:path arrowok="t" textboxrect="0,0,5978017,175259"/>
                </v:shape>
                <v:shape id="Shape 120" o:spid="_x0000_s1061" style="position:absolute;top:59597;width:59780;height:1752;visibility:visible;mso-wrap-style:square;v-text-anchor:top" coordsize="5978017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" path="m,175258l,,5978017,r,175258l,175258xe" stroked="f">
                  <v:path arrowok="t" textboxrect="0,0,5978017,175258"/>
                </v:shape>
                <v:shape id="Shape 121" o:spid="_x0000_s1062" style="position:absolute;top:61349;width:59780;height:1753;visibility:visible;mso-wrap-style:square;v-text-anchor:top" coordsize="597801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" path="m,l,175259r5978017,l5978017,,,xe" stroked="f">
                  <v:path arrowok="t" textboxrect="0,0,5978017,175259"/>
                </v:shape>
                <v:shape id="Shape 122" o:spid="_x0000_s1063" style="position:absolute;top:63102;width:59780;height:1753;visibility:visible;mso-wrap-style:square;v-text-anchor:top" coordsize="597801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" path="m,175260l,,5978017,r,175260l,175260xe" stroked="f">
                  <v:path arrowok="t" textboxrect="0,0,5978017,175260"/>
                </v:shape>
                <v:shape id="Shape 123" o:spid="_x0000_s1064" style="position:absolute;top:64855;width:59780;height:1249;visibility:visible;mso-wrap-style:square;v-text-anchor:top" coordsize="5978017,12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" path="m,124966l,,5978017,r,124966l,124966xe" stroked="f">
                  <v:path arrowok="t" textboxrect="0,0,5978017,124966"/>
                </v:shape>
                <v:shape id="Shape 124" o:spid="_x0000_s1065" style="position:absolute;top:66104;width:59780;height:1235;visibility:visible;mso-wrap-style:square;v-text-anchor:top" coordsize="5978017,12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" path="m,123443l,,5978017,r,123443l,123443xe" stroked="f">
                  <v:path arrowok="t" textboxrect="0,0,5978017,123443"/>
                </v:shape>
                <v:shape id="Shape 125" o:spid="_x0000_s1066" style="position:absolute;top:67339;width:59780;height:1234;visibility:visible;mso-wrap-style:square;v-text-anchor:top" coordsize="597801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" path="m,123444l,,5978017,r,123444l,123444xe" stroked="f">
                  <v:path arrowok="t" textboxrect="0,0,5978017,123444"/>
                </v:shape>
                <v:shape id="Shape 126" o:spid="_x0000_s1067" style="position:absolute;top:68573;width:59780;height:1250;visibility:visible;mso-wrap-style:square;v-text-anchor:top" coordsize="5978017,12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" path="m,124967l,,5978017,r,124967l,124967xe" stroked="f">
                  <v:path arrowok="t" textboxrect="0,0,5978017,124967"/>
                </v:shape>
                <v:shape id="Shape 127" o:spid="_x0000_s1068" style="position:absolute;top:69823;width:59780;height:1234;visibility:visible;mso-wrap-style:square;v-text-anchor:top" coordsize="597801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" path="m,123444l,,5978017,r,123444l,123444xe" stroked="f">
                  <v:path arrowok="t" textboxrect="0,0,5978017,123444"/>
                </v:shape>
                <v:shape id="Shape 128" o:spid="_x0000_s1069" style="position:absolute;top:71057;width:59780;height:3536;visibility:visible;mso-wrap-style:square;v-text-anchor:top" coordsize="5978017,3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" path="m,l,353569r5978017,l5978017,,,xe" stroked="f">
                  <v:path arrowok="t" textboxrect="0,0,5978017,353569"/>
                </v:shape>
                <v:shape id="Shape 129" o:spid="_x0000_s1070" style="position:absolute;top:74594;width:59780;height:3523;visibility:visible;mso-wrap-style:square;v-text-anchor:top" coordsize="5978017,35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" path="m,352350l,,5978017,r,352350l,352350xe" stroked="f">
                  <v:path arrowok="t" textboxrect="0,0,5978017,352350"/>
                </v:shape>
                <v:shape id="Shape 130" o:spid="_x0000_s1071" style="position:absolute;top:78117;width:59780;height:3536;visibility:visible;mso-wrap-style:square;v-text-anchor:top" coordsize="5978017,3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" path="m,353566l,,5978017,r,353566l,353566xe" stroked="f">
                  <v:path arrowok="t" textboxrect="0,0,5978017,353566"/>
                </v:shape>
                <v:shape id="Shape 131" o:spid="_x0000_s1072" style="position:absolute;top:81653;width:59780;height:3520;visibility:visible;mso-wrap-style:square;v-text-anchor:top" coordsize="5978017,35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" path="m,351994l,,5978017,r,351994l,351994xe" stroked="f">
                  <v:path arrowok="t" textboxrect="0,0,5978017,351994"/>
                </v:shape>
                <v:shape id="Shape 132" o:spid="_x0000_s1073" style="position:absolute;top:85173;width:59780;height:3535;visibility:visible;mso-wrap-style:square;v-text-anchor:top" coordsize="5978017,35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" path="m,353566l,,5978017,r,353566l,353566xe" stroked="f">
                  <v:path arrowok="t" textboxrect="0,0,5978017,353566"/>
                </v:shape>
                <v:shape id="Shape 133" o:spid="_x0000_s1074" style="position:absolute;top:88708;width:59780;height:1235;visibility:visible;mso-wrap-style:square;v-text-anchor:top" coordsize="5978017,12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" path="m,l,123443r5978017,l5978017,,,xe" stroked="f">
                  <v:path arrowok="t" textboxrect="0,0,5978017,123443"/>
                </v:shape>
                <w10:wrap anchorx="page"/>
              </v:group>
            </w:pict>
          </mc:Fallback>
        </mc:AlternateConten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1.5.</w:t>
      </w:r>
      <w:r w:rsidR="00376A3B"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Со</w:t>
      </w:r>
      <w:r w:rsidR="00376A3B"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 w:rsidR="00376A3B"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р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аще</w:t>
      </w:r>
      <w:r w:rsidR="00376A3B"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 w:rsidR="00376A3B"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 w:rsidR="00376A3B"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срока</w:t>
      </w:r>
      <w:r w:rsidR="00376A3B"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 w:rsidR="00376A3B"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 w:rsidR="00376A3B"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 w:rsidR="00376A3B"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 w:rsidR="00376A3B"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 w:rsidR="00376A3B"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 w:rsidR="00376A3B"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ри</w:t>
      </w:r>
      <w:r w:rsidR="00376A3B"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осво</w:t>
      </w:r>
      <w:r w:rsidR="00376A3B"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нии</w:t>
      </w:r>
      <w:r w:rsidR="00376A3B"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ОП</w:t>
      </w:r>
      <w:r w:rsidR="00376A3B"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 w:rsidR="00376A3B"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УО</w:t>
      </w:r>
      <w:r w:rsidR="00376A3B"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сос</w:t>
      </w:r>
      <w:r w:rsidR="00376A3B"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авля</w:t>
      </w:r>
      <w:r w:rsidR="00376A3B"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 w:rsidR="00376A3B"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 w:rsidR="00376A3B"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pacing w:val="8"/>
          <w:sz w:val="24"/>
          <w:szCs w:val="24"/>
        </w:rPr>
        <w:t>н</w:t>
      </w:r>
      <w:r w:rsidR="00376A3B"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 w:rsidR="00376A3B"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более,</w:t>
      </w:r>
      <w:r w:rsidR="00376A3B"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чем</w:t>
      </w:r>
      <w:r w:rsidR="00376A3B"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1.5 м</w:t>
      </w:r>
      <w:r w:rsidR="00376A3B"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с</w:t>
      </w:r>
      <w:r w:rsidR="00376A3B"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bookmarkEnd w:id="0"/>
      <w:r w:rsidR="002F3256"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ца.</w:t>
      </w:r>
    </w:p>
    <w:p w:rsidR="00F90D66" w:rsidRDefault="00F90D66" w:rsidP="00F90D66">
      <w:pPr>
        <w:widowControl w:val="0"/>
        <w:spacing w:line="239" w:lineRule="auto"/>
        <w:ind w:left="1" w:right="-55"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F17746" w:rsidRDefault="00F90D66" w:rsidP="00F90D66">
      <w:pPr>
        <w:widowControl w:val="0"/>
        <w:spacing w:line="239" w:lineRule="auto"/>
        <w:ind w:left="1" w:right="-55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вода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плану</w:t>
      </w:r>
    </w:p>
    <w:p w:rsidR="00F90D66" w:rsidRDefault="00F90D66" w:rsidP="00F90D66">
      <w:pPr>
        <w:widowControl w:val="0"/>
        <w:spacing w:line="239" w:lineRule="auto"/>
        <w:ind w:left="1" w:right="-55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</w:p>
    <w:p w:rsidR="00F90D66" w:rsidRDefault="00F90D66" w:rsidP="00F90D66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39393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39393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393939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:</w:t>
      </w:r>
    </w:p>
    <w:p w:rsidR="00F90D66" w:rsidRDefault="00F90D66" w:rsidP="00F90D66">
      <w:pPr>
        <w:widowControl w:val="0"/>
        <w:spacing w:line="240" w:lineRule="auto"/>
        <w:ind w:left="1" w:right="-47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еся,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авли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йся 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долж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;</w:t>
      </w:r>
    </w:p>
    <w:p w:rsidR="00F90D66" w:rsidRDefault="00F90D66" w:rsidP="00F90D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ьно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393939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39393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393939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39393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9393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393939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з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.</w:t>
      </w:r>
    </w:p>
    <w:p w:rsidR="00F90D66" w:rsidRDefault="00F90D66" w:rsidP="00F90D6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D66" w:rsidRDefault="00F90D66" w:rsidP="00F90D66">
      <w:pPr>
        <w:widowControl w:val="0"/>
        <w:spacing w:line="240" w:lineRule="auto"/>
        <w:ind w:left="720" w:right="-46" w:hanging="360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b/>
          <w:bCs/>
          <w:color w:val="39393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bCs/>
          <w:color w:val="39393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39393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 обу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</w:p>
    <w:p w:rsidR="00F90D66" w:rsidRDefault="00F90D66" w:rsidP="00F90D66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D66" w:rsidRDefault="00F90D66" w:rsidP="00F90D66">
      <w:pPr>
        <w:widowControl w:val="0"/>
        <w:tabs>
          <w:tab w:val="left" w:pos="1176"/>
          <w:tab w:val="left" w:pos="2552"/>
          <w:tab w:val="left" w:pos="4332"/>
          <w:tab w:val="left" w:pos="4751"/>
          <w:tab w:val="left" w:pos="5577"/>
          <w:tab w:val="left" w:pos="6951"/>
          <w:tab w:val="left" w:pos="8296"/>
        </w:tabs>
        <w:spacing w:line="240" w:lineRule="auto"/>
        <w:ind w:left="1" w:right="-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еревод</w:t>
      </w:r>
      <w:r>
        <w:rPr>
          <w:rFonts w:ascii="Times New Roman" w:eastAsia="Times New Roman" w:hAnsi="Times New Roman" w:cs="Times New Roman"/>
          <w:color w:val="393939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39393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,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39393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color w:val="39393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ляется</w:t>
      </w:r>
      <w:r>
        <w:rPr>
          <w:rFonts w:ascii="Times New Roman" w:eastAsia="Times New Roman" w:hAnsi="Times New Roman" w:cs="Times New Roman"/>
          <w:color w:val="393939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(и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оверш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го 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.</w:t>
      </w:r>
    </w:p>
    <w:p w:rsidR="00F90D66" w:rsidRDefault="00F90D66" w:rsidP="00F90D66">
      <w:pPr>
        <w:widowControl w:val="0"/>
        <w:spacing w:line="240" w:lineRule="auto"/>
        <w:ind w:left="1" w:right="-49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еревод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9393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П,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О,</w:t>
      </w:r>
      <w:r>
        <w:rPr>
          <w:rFonts w:ascii="Times New Roman" w:eastAsia="Times New Roman" w:hAnsi="Times New Roman" w:cs="Times New Roman"/>
          <w:color w:val="393939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ра, в котором отраж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 п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 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.</w:t>
      </w:r>
    </w:p>
    <w:p w:rsidR="00F90D66" w:rsidRDefault="00F90D66" w:rsidP="00F90D66">
      <w:pPr>
        <w:widowControl w:val="0"/>
        <w:spacing w:line="240" w:lineRule="auto"/>
        <w:ind w:left="1" w:right="-46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39393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39393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39393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реводе</w:t>
      </w:r>
      <w:r>
        <w:rPr>
          <w:rFonts w:ascii="Times New Roman" w:eastAsia="Times New Roman" w:hAnsi="Times New Roman" w:cs="Times New Roman"/>
          <w:color w:val="39393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39393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39393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39393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О</w:t>
      </w:r>
      <w:r>
        <w:rPr>
          <w:rFonts w:ascii="Times New Roman" w:eastAsia="Times New Roman" w:hAnsi="Times New Roman" w:cs="Times New Roman"/>
          <w:color w:val="393939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ы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:</w:t>
      </w:r>
    </w:p>
    <w:p w:rsidR="00F90D66" w:rsidRDefault="00F90D66" w:rsidP="00F90D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азат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;</w:t>
      </w:r>
    </w:p>
    <w:p w:rsidR="00F90D66" w:rsidRDefault="00F90D66" w:rsidP="00F90D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азат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.</w:t>
      </w:r>
    </w:p>
    <w:p w:rsidR="00F90D66" w:rsidRDefault="00F90D66" w:rsidP="00F90D6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D66" w:rsidRDefault="00F90D66" w:rsidP="00F90D66">
      <w:pPr>
        <w:widowControl w:val="0"/>
        <w:spacing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b/>
          <w:bCs/>
          <w:color w:val="39393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bCs/>
          <w:color w:val="39393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у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 обу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</w:p>
    <w:p w:rsidR="00F90D66" w:rsidRDefault="00F90D66" w:rsidP="00F90D66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D66" w:rsidRDefault="00F90D66" w:rsidP="00F90D66">
      <w:pPr>
        <w:widowControl w:val="0"/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color w:val="39393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39393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а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393939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393939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емат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39393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П.</w:t>
      </w:r>
      <w:r>
        <w:rPr>
          <w:rFonts w:ascii="Times New Roman" w:eastAsia="Times New Roman" w:hAnsi="Times New Roman" w:cs="Times New Roman"/>
          <w:color w:val="393939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ся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П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П, в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 числе по УО 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пода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39393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П,</w:t>
      </w:r>
      <w:r>
        <w:rPr>
          <w:rFonts w:ascii="Times New Roman" w:eastAsia="Times New Roman" w:hAnsi="Times New Roman" w:cs="Times New Roman"/>
          <w:color w:val="39393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39393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393939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О,</w:t>
      </w:r>
      <w:r>
        <w:rPr>
          <w:rFonts w:ascii="Times New Roman" w:eastAsia="Times New Roman" w:hAnsi="Times New Roman" w:cs="Times New Roman"/>
          <w:color w:val="393939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нал</w:t>
      </w:r>
      <w:r>
        <w:rPr>
          <w:rFonts w:ascii="Times New Roman" w:eastAsia="Times New Roman" w:hAnsi="Times New Roman" w:cs="Times New Roman"/>
          <w:color w:val="39393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39393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са</w:t>
      </w:r>
      <w:r>
        <w:rPr>
          <w:rFonts w:ascii="Times New Roman" w:eastAsia="Times New Roman" w:hAnsi="Times New Roman" w:cs="Times New Roman"/>
          <w:color w:val="39393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9393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формой</w:t>
      </w:r>
      <w:r>
        <w:rPr>
          <w:rFonts w:ascii="Times New Roman" w:eastAsia="Times New Roman" w:hAnsi="Times New Roman" w:cs="Times New Roman"/>
          <w:color w:val="393939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39393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ется 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ояте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39393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бота.</w:t>
      </w:r>
      <w:r>
        <w:rPr>
          <w:rFonts w:ascii="Times New Roman" w:eastAsia="Times New Roman" w:hAnsi="Times New Roman" w:cs="Times New Roman"/>
          <w:color w:val="393939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р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ю в ж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393939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39393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39393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39393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39393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39393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 долж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бота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ъ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tabs>
          <w:tab w:val="left" w:pos="610"/>
        </w:tabs>
        <w:spacing w:line="240" w:lineRule="auto"/>
        <w:ind w:left="1" w:right="-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39393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393939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393939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атт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ац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ю в форме,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мотр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П</w:t>
      </w:r>
      <w:r>
        <w:rPr>
          <w:rFonts w:ascii="Times New Roman" w:eastAsia="Times New Roman" w:hAnsi="Times New Roman" w:cs="Times New Roman"/>
          <w:color w:val="393939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 Полож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м о промеж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 4.</w:t>
      </w:r>
      <w:proofErr w:type="gramStart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5.У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ш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ном</w:t>
      </w:r>
      <w:r>
        <w:rPr>
          <w:rFonts w:ascii="Times New Roman" w:eastAsia="Times New Roman" w:hAnsi="Times New Roman" w:cs="Times New Roman"/>
          <w:color w:val="39393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393939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а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ме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spacing w:line="240" w:lineRule="auto"/>
        <w:ind w:left="1" w:right="-45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ча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39393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ше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вид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еля.</w:t>
      </w: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7.В</w:t>
      </w:r>
      <w:proofErr w:type="gramEnd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сво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раммы,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9393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чной</w:t>
      </w:r>
      <w:r>
        <w:rPr>
          <w:rFonts w:ascii="Times New Roman" w:eastAsia="Times New Roman" w:hAnsi="Times New Roman" w:cs="Times New Roman"/>
          <w:color w:val="39393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должает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 в г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 на по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 сроке 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center"/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ения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 учеб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а</w:t>
      </w: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center"/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</w:pPr>
    </w:p>
    <w:p w:rsidR="00F90D66" w:rsidRDefault="00F90D66" w:rsidP="00F90D66">
      <w:pPr>
        <w:widowControl w:val="0"/>
        <w:spacing w:line="240" w:lineRule="auto"/>
        <w:ind w:left="1" w:right="-16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и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ны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ар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93939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93939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39393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393939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:</w:t>
      </w:r>
      <w:r>
        <w:rPr>
          <w:rFonts w:ascii="Times New Roman" w:eastAsia="Times New Roman" w:hAnsi="Times New Roman" w:cs="Times New Roman"/>
          <w:color w:val="39393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н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393939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аты, сод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 образ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, формы 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39393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393939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яет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мкос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спреде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39393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393939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39393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39393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39393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жим</w:t>
      </w:r>
      <w:r>
        <w:rPr>
          <w:rFonts w:ascii="Times New Roman" w:eastAsia="Times New Roman" w:hAnsi="Times New Roman" w:cs="Times New Roman"/>
          <w:color w:val="393939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ра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го </w:t>
      </w:r>
      <w:proofErr w:type="gramStart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.</w:t>
      </w:r>
      <w:proofErr w:type="gramEnd"/>
    </w:p>
    <w:p w:rsidR="00F90D66" w:rsidRDefault="00F90D66" w:rsidP="00F90D66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D66" w:rsidRDefault="00F90D66" w:rsidP="00F90D66">
      <w:pPr>
        <w:widowControl w:val="0"/>
        <w:spacing w:line="238" w:lineRule="auto"/>
        <w:ind w:left="720" w:right="-59" w:hanging="36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b/>
          <w:bCs/>
          <w:color w:val="39393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39393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393939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393939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на уск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е обу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</w:p>
    <w:p w:rsidR="00F90D66" w:rsidRDefault="00F90D66" w:rsidP="00F90D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во:</w:t>
      </w:r>
    </w:p>
    <w:p w:rsidR="00F90D66" w:rsidRDefault="00F90D66" w:rsidP="00F90D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согла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 ИУТ;</w:t>
      </w:r>
    </w:p>
    <w:p w:rsidR="00F90D66" w:rsidRDefault="00F90D66" w:rsidP="00F90D66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к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;</w:t>
      </w:r>
    </w:p>
    <w:p w:rsidR="00F90D66" w:rsidRDefault="00F90D66" w:rsidP="00F90D66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lastRenderedPageBreak/>
        <w:t>—</w:t>
      </w:r>
      <w:r>
        <w:rPr>
          <w:rFonts w:ascii="Times New Roman" w:eastAsia="Times New Roman" w:hAnsi="Times New Roman" w:cs="Times New Roman"/>
          <w:color w:val="39393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39393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-методичес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х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393939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я в автошколе.</w:t>
      </w:r>
    </w:p>
    <w:p w:rsidR="00F90D66" w:rsidRDefault="00F90D66" w:rsidP="00F90D66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е к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ода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я.</w:t>
      </w:r>
    </w:p>
    <w:p w:rsidR="00F90D66" w:rsidRDefault="00F90D66" w:rsidP="00F90D66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90D66" w:rsidRDefault="00F90D66" w:rsidP="00F90D66">
      <w:pPr>
        <w:widowControl w:val="0"/>
        <w:spacing w:line="238" w:lineRule="auto"/>
        <w:ind w:left="720" w:right="-13" w:hanging="36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ко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39393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393939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393939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39393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бучен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393939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b/>
          <w:bCs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о обуч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я</w:t>
      </w:r>
    </w:p>
    <w:p w:rsidR="00F90D66" w:rsidRDefault="00F90D66" w:rsidP="00F90D66">
      <w:pPr>
        <w:widowControl w:val="0"/>
        <w:tabs>
          <w:tab w:val="left" w:pos="1398"/>
          <w:tab w:val="left" w:pos="2904"/>
          <w:tab w:val="left" w:pos="3395"/>
          <w:tab w:val="left" w:pos="6171"/>
          <w:tab w:val="left" w:pos="7797"/>
        </w:tabs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7.</w:t>
      </w:r>
      <w:proofErr w:type="gramStart"/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1.У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393939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393939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УП,</w:t>
      </w:r>
      <w:r>
        <w:rPr>
          <w:rFonts w:ascii="Times New Roman" w:eastAsia="Times New Roman" w:hAnsi="Times New Roman" w:cs="Times New Roman"/>
          <w:color w:val="39393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39393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р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39393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са</w:t>
      </w:r>
      <w:r>
        <w:rPr>
          <w:rFonts w:ascii="Times New Roman" w:eastAsia="Times New Roman" w:hAnsi="Times New Roman" w:cs="Times New Roman"/>
          <w:color w:val="39393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393939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39393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ставом</w:t>
      </w:r>
      <w:r>
        <w:rPr>
          <w:rFonts w:ascii="Times New Roman" w:eastAsia="Times New Roman" w:hAnsi="Times New Roman" w:cs="Times New Roman"/>
          <w:color w:val="39393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лы,</w:t>
      </w:r>
      <w:r>
        <w:rPr>
          <w:rFonts w:ascii="Times New Roman" w:eastAsia="Times New Roman" w:hAnsi="Times New Roman" w:cs="Times New Roman"/>
          <w:color w:val="393939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39393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39393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393939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жданс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-правовым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догов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тя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393939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ы.</w:t>
      </w:r>
    </w:p>
    <w:p w:rsidR="00F90D66" w:rsidRDefault="00F90D66" w:rsidP="00F90D66">
      <w:pPr>
        <w:widowControl w:val="0"/>
        <w:tabs>
          <w:tab w:val="left" w:pos="1660"/>
          <w:tab w:val="left" w:pos="2092"/>
          <w:tab w:val="left" w:pos="4030"/>
          <w:tab w:val="left" w:pos="5709"/>
          <w:tab w:val="left" w:pos="7849"/>
          <w:tab w:val="left" w:pos="9100"/>
        </w:tabs>
        <w:spacing w:line="240" w:lineRule="auto"/>
        <w:ind w:left="1" w:right="-15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color w:val="39393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ктор</w:t>
      </w:r>
      <w:r>
        <w:rPr>
          <w:rFonts w:ascii="Times New Roman" w:eastAsia="Times New Roman" w:hAnsi="Times New Roman" w:cs="Times New Roman"/>
          <w:color w:val="39393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втошколы</w:t>
      </w:r>
      <w:r>
        <w:rPr>
          <w:rFonts w:ascii="Times New Roman" w:eastAsia="Times New Roman" w:hAnsi="Times New Roman" w:cs="Times New Roman"/>
          <w:color w:val="39393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393939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 в</w:t>
      </w:r>
      <w:r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де</w:t>
      </w:r>
      <w:r>
        <w:rPr>
          <w:rFonts w:ascii="Times New Roman" w:eastAsia="Times New Roman" w:hAnsi="Times New Roman" w:cs="Times New Roman"/>
          <w:color w:val="393939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р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393939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П,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че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393939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393939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о с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вом,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</w:p>
    <w:p w:rsidR="00F90D66" w:rsidRDefault="00F90D66" w:rsidP="00F90D66">
      <w:pPr>
        <w:widowControl w:val="0"/>
        <w:spacing w:before="1" w:line="235" w:lineRule="auto"/>
        <w:ind w:left="360" w:right="-20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F90D66" w:rsidRDefault="00F90D66" w:rsidP="00F90D66">
      <w:pPr>
        <w:widowControl w:val="0"/>
        <w:spacing w:before="1" w:line="235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93939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ьное по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393939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</w:rPr>
        <w:t>е</w:t>
      </w:r>
    </w:p>
    <w:p w:rsidR="00F90D66" w:rsidRDefault="00F90D66" w:rsidP="00F90D66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color w:val="39393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393939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Положен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393939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иректора авт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колы.</w:t>
      </w:r>
    </w:p>
    <w:p w:rsidR="00F90D66" w:rsidRDefault="00F90D66" w:rsidP="00F90D66">
      <w:pPr>
        <w:widowControl w:val="0"/>
        <w:spacing w:line="240" w:lineRule="auto"/>
        <w:ind w:left="1" w:right="-46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г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39393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393939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93939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393939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чае в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я более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, раз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аба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393939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39393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393939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овое Полож</w:t>
      </w:r>
      <w:r>
        <w:rPr>
          <w:rFonts w:ascii="Times New Roman" w:eastAsia="Times New Roman" w:hAnsi="Times New Roman" w:cs="Times New Roman"/>
          <w:color w:val="393939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393939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393939"/>
          <w:sz w:val="24"/>
          <w:szCs w:val="24"/>
        </w:rPr>
        <w:t>е.</w:t>
      </w: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</w:pP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center"/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</w:pP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jc w:val="center"/>
        <w:rPr>
          <w:rFonts w:ascii="Times New Roman" w:eastAsia="Times New Roman" w:hAnsi="Times New Roman" w:cs="Times New Roman"/>
          <w:b/>
          <w:bCs/>
          <w:color w:val="393939"/>
          <w:spacing w:val="1"/>
          <w:w w:val="99"/>
          <w:sz w:val="24"/>
          <w:szCs w:val="24"/>
        </w:rPr>
      </w:pPr>
    </w:p>
    <w:p w:rsidR="00F90D66" w:rsidRDefault="00F90D66" w:rsidP="00F90D66">
      <w:pPr>
        <w:widowControl w:val="0"/>
        <w:tabs>
          <w:tab w:val="left" w:pos="797"/>
          <w:tab w:val="left" w:pos="1754"/>
          <w:tab w:val="left" w:pos="3576"/>
          <w:tab w:val="left" w:pos="4922"/>
          <w:tab w:val="left" w:pos="6133"/>
          <w:tab w:val="left" w:pos="8133"/>
        </w:tabs>
        <w:spacing w:line="239" w:lineRule="auto"/>
        <w:ind w:left="1" w:right="-19"/>
        <w:rPr>
          <w:rFonts w:ascii="Times New Roman" w:eastAsia="Times New Roman" w:hAnsi="Times New Roman" w:cs="Times New Roman"/>
          <w:color w:val="393939"/>
          <w:sz w:val="24"/>
          <w:szCs w:val="24"/>
        </w:rPr>
        <w:sectPr w:rsidR="00F90D66" w:rsidSect="00F90D66">
          <w:type w:val="continuous"/>
          <w:pgSz w:w="11906" w:h="16838"/>
          <w:pgMar w:top="1134" w:right="841" w:bottom="1134" w:left="1701" w:header="0" w:footer="0" w:gutter="0"/>
          <w:cols w:space="708"/>
        </w:sectPr>
      </w:pPr>
    </w:p>
    <w:p w:rsidR="00F90D66" w:rsidRDefault="00F90D66" w:rsidP="00F90D66">
      <w:pPr>
        <w:widowControl w:val="0"/>
        <w:spacing w:line="239" w:lineRule="auto"/>
        <w:ind w:right="-55"/>
        <w:rPr>
          <w:rFonts w:ascii="Times New Roman" w:eastAsia="Times New Roman" w:hAnsi="Times New Roman" w:cs="Times New Roman"/>
          <w:color w:val="393939"/>
          <w:sz w:val="24"/>
          <w:szCs w:val="24"/>
        </w:rPr>
        <w:sectPr w:rsidR="00F90D66">
          <w:type w:val="continuous"/>
          <w:pgSz w:w="11906" w:h="16838"/>
          <w:pgMar w:top="1132" w:right="846" w:bottom="1134" w:left="1701" w:header="0" w:footer="0" w:gutter="0"/>
          <w:cols w:space="708"/>
        </w:sectPr>
      </w:pPr>
    </w:p>
    <w:p w:rsidR="00376A3B" w:rsidRDefault="00376A3B" w:rsidP="00F90D66">
      <w:pPr>
        <w:widowControl w:val="0"/>
        <w:spacing w:line="240" w:lineRule="auto"/>
        <w:ind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bookmarkStart w:id="2" w:name="_page_41_0"/>
    </w:p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 w:rsidP="00376A3B">
      <w:pPr>
        <w:widowControl w:val="0"/>
        <w:spacing w:line="240" w:lineRule="auto"/>
        <w:ind w:left="5664" w:right="-20" w:firstLine="708"/>
        <w:rPr>
          <w:rFonts w:ascii="Times New Roman" w:eastAsia="Arial" w:hAnsi="Times New Roman" w:cs="Times New Roman"/>
          <w:color w:val="393939"/>
          <w:sz w:val="24"/>
          <w:szCs w:val="24"/>
        </w:rPr>
      </w:pPr>
      <w:r>
        <w:rPr>
          <w:rFonts w:ascii="Times New Roman" w:eastAsia="Arial" w:hAnsi="Times New Roman" w:cs="Times New Roman"/>
          <w:color w:val="393939"/>
          <w:sz w:val="24"/>
          <w:szCs w:val="24"/>
        </w:rPr>
        <w:t>Приложение</w:t>
      </w:r>
    </w:p>
    <w:p w:rsidR="00376A3B" w:rsidRDefault="00376A3B" w:rsidP="00376A3B">
      <w:pPr>
        <w:widowControl w:val="0"/>
        <w:spacing w:line="240" w:lineRule="auto"/>
        <w:ind w:left="5664" w:right="-20" w:firstLine="708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664" w:right="-20" w:firstLine="708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Директору ЧУПО</w:t>
      </w:r>
    </w:p>
    <w:p w:rsidR="00376A3B" w:rsidRPr="00376A3B" w:rsidRDefault="00376A3B" w:rsidP="00376A3B">
      <w:pPr>
        <w:widowControl w:val="0"/>
        <w:spacing w:line="240" w:lineRule="auto"/>
        <w:ind w:left="6347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«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Ав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т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ошко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л</w:t>
      </w:r>
      <w:r>
        <w:rPr>
          <w:rFonts w:ascii="Times New Roman" w:eastAsia="Arial" w:hAnsi="Times New Roman" w:cs="Times New Roman"/>
          <w:color w:val="393939"/>
          <w:sz w:val="24"/>
          <w:szCs w:val="24"/>
        </w:rPr>
        <w:t xml:space="preserve">а 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Абсолют»</w:t>
      </w:r>
    </w:p>
    <w:p w:rsidR="00376A3B" w:rsidRPr="00376A3B" w:rsidRDefault="00376A3B" w:rsidP="00376A3B">
      <w:pPr>
        <w:widowControl w:val="0"/>
        <w:spacing w:line="240" w:lineRule="auto"/>
        <w:ind w:left="5664" w:right="-20" w:firstLine="708"/>
        <w:rPr>
          <w:rFonts w:ascii="Times New Roman" w:eastAsia="Arial" w:hAnsi="Times New Roman" w:cs="Times New Roman"/>
          <w:color w:val="393939"/>
          <w:sz w:val="24"/>
          <w:szCs w:val="24"/>
        </w:rPr>
      </w:pPr>
      <w:proofErr w:type="spellStart"/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О.М.Грибачевой</w:t>
      </w:r>
      <w:proofErr w:type="spellEnd"/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after="2" w:line="12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672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от__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_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_</w:t>
      </w:r>
      <w:r>
        <w:rPr>
          <w:rFonts w:ascii="Times New Roman" w:eastAsia="Arial" w:hAnsi="Times New Roman" w:cs="Times New Roman"/>
          <w:color w:val="393939"/>
          <w:sz w:val="24"/>
          <w:szCs w:val="24"/>
        </w:rPr>
        <w:t>_</w:t>
      </w:r>
    </w:p>
    <w:p w:rsidR="00376A3B" w:rsidRPr="00376A3B" w:rsidRDefault="00376A3B" w:rsidP="00376A3B">
      <w:pPr>
        <w:spacing w:after="119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CD7FA9" w:rsidRDefault="00376A3B" w:rsidP="00376A3B">
      <w:pPr>
        <w:widowControl w:val="0"/>
        <w:spacing w:line="240" w:lineRule="auto"/>
        <w:ind w:left="6803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_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_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_</w:t>
      </w: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after="32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423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з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а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я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вл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е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ние.</w:t>
      </w: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after="17" w:line="1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38" w:lineRule="auto"/>
        <w:ind w:left="1" w:right="585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Пр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о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шу разреши</w:t>
      </w:r>
      <w:r w:rsidRPr="00376A3B">
        <w:rPr>
          <w:rFonts w:ascii="Times New Roman" w:eastAsia="Arial" w:hAnsi="Times New Roman" w:cs="Times New Roman"/>
          <w:color w:val="393939"/>
          <w:spacing w:val="2"/>
          <w:sz w:val="24"/>
          <w:szCs w:val="24"/>
        </w:rPr>
        <w:t>т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ь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 xml:space="preserve"> 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 xml:space="preserve">мне 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ос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во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е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ние прог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ра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ммы</w:t>
      </w:r>
      <w:r w:rsidRPr="00376A3B">
        <w:rPr>
          <w:rFonts w:ascii="Times New Roman" w:eastAsia="Arial" w:hAnsi="Times New Roman" w:cs="Times New Roman"/>
          <w:color w:val="393939"/>
          <w:spacing w:val="3"/>
          <w:sz w:val="24"/>
          <w:szCs w:val="24"/>
        </w:rPr>
        <w:t xml:space="preserve"> 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проф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е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ссионал</w:t>
      </w:r>
      <w:r w:rsidRPr="00376A3B">
        <w:rPr>
          <w:rFonts w:ascii="Times New Roman" w:eastAsia="Arial" w:hAnsi="Times New Roman" w:cs="Times New Roman"/>
          <w:color w:val="393939"/>
          <w:spacing w:val="2"/>
          <w:sz w:val="24"/>
          <w:szCs w:val="24"/>
        </w:rPr>
        <w:t>ь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ной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 xml:space="preserve"> 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подг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о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товки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 xml:space="preserve"> 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водителей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 xml:space="preserve"> т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рансп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ор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тн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ы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х</w:t>
      </w:r>
      <w:r w:rsidRPr="00376A3B">
        <w:rPr>
          <w:rFonts w:ascii="Times New Roman" w:eastAsia="Arial" w:hAnsi="Times New Roman" w:cs="Times New Roman"/>
          <w:color w:val="393939"/>
          <w:spacing w:val="-2"/>
          <w:sz w:val="24"/>
          <w:szCs w:val="24"/>
        </w:rPr>
        <w:t xml:space="preserve"> 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с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редств к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а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т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ег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ор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ии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 xml:space="preserve"> В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 xml:space="preserve"> по индив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и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дуальному уч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е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бному план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у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.</w:t>
      </w: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after="16" w:line="1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1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«_</w:t>
      </w:r>
      <w:r w:rsidRPr="00376A3B">
        <w:rPr>
          <w:rFonts w:ascii="Times New Roman" w:eastAsia="Arial" w:hAnsi="Times New Roman" w:cs="Times New Roman"/>
          <w:color w:val="393939"/>
          <w:spacing w:val="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» 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_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</w:t>
      </w:r>
      <w:r w:rsidRPr="00376A3B">
        <w:rPr>
          <w:rFonts w:ascii="Times New Roman" w:eastAsia="Arial" w:hAnsi="Times New Roman" w:cs="Times New Roman"/>
          <w:color w:val="393939"/>
          <w:spacing w:val="2"/>
          <w:sz w:val="24"/>
          <w:szCs w:val="24"/>
        </w:rPr>
        <w:t xml:space="preserve"> 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2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0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 г.</w:t>
      </w: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after="16" w:line="18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4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___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_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_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___</w:t>
      </w:r>
    </w:p>
    <w:p w:rsidR="00376A3B" w:rsidRPr="00376A3B" w:rsidRDefault="00376A3B" w:rsidP="00376A3B">
      <w:pPr>
        <w:spacing w:after="119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1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(под</w:t>
      </w:r>
      <w:r w:rsidRPr="00376A3B">
        <w:rPr>
          <w:rFonts w:ascii="Times New Roman" w:eastAsia="Arial" w:hAnsi="Times New Roman" w:cs="Times New Roman"/>
          <w:color w:val="393939"/>
          <w:spacing w:val="-1"/>
          <w:sz w:val="24"/>
          <w:szCs w:val="24"/>
        </w:rPr>
        <w:t>п</w:t>
      </w:r>
      <w:r w:rsidRPr="00376A3B">
        <w:rPr>
          <w:rFonts w:ascii="Times New Roman" w:eastAsia="Arial" w:hAnsi="Times New Roman" w:cs="Times New Roman"/>
          <w:color w:val="393939"/>
          <w:sz w:val="24"/>
          <w:szCs w:val="24"/>
        </w:rPr>
        <w:t>ись)</w:t>
      </w: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spacing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17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17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17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17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17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Pr="00376A3B" w:rsidRDefault="00376A3B" w:rsidP="00376A3B">
      <w:pPr>
        <w:widowControl w:val="0"/>
        <w:spacing w:line="240" w:lineRule="auto"/>
        <w:ind w:left="5176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 w:rsidP="00376A3B"/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p w:rsidR="00376A3B" w:rsidRDefault="00376A3B">
      <w:pPr>
        <w:widowControl w:val="0"/>
        <w:spacing w:line="240" w:lineRule="auto"/>
        <w:ind w:left="8009" w:right="-20"/>
        <w:rPr>
          <w:rFonts w:ascii="Times New Roman" w:eastAsia="Arial" w:hAnsi="Times New Roman" w:cs="Times New Roman"/>
          <w:color w:val="393939"/>
          <w:sz w:val="24"/>
          <w:szCs w:val="24"/>
        </w:rPr>
      </w:pPr>
    </w:p>
    <w:bookmarkEnd w:id="2"/>
    <w:p w:rsidR="002F3256" w:rsidRDefault="002F3256" w:rsidP="00376A3B">
      <w:pPr>
        <w:widowControl w:val="0"/>
        <w:spacing w:line="240" w:lineRule="auto"/>
        <w:ind w:right="-20"/>
        <w:rPr>
          <w:rFonts w:ascii="Arial" w:eastAsia="Arial" w:hAnsi="Arial" w:cs="Arial"/>
          <w:color w:val="393939"/>
          <w:sz w:val="17"/>
          <w:szCs w:val="17"/>
        </w:rPr>
      </w:pPr>
    </w:p>
    <w:sectPr w:rsidR="002F3256" w:rsidSect="00376A3B">
      <w:pgSz w:w="11906" w:h="16838"/>
      <w:pgMar w:top="851" w:right="709" w:bottom="851" w:left="1559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7746"/>
    <w:rsid w:val="002540D9"/>
    <w:rsid w:val="002F3256"/>
    <w:rsid w:val="00376A3B"/>
    <w:rsid w:val="006308D8"/>
    <w:rsid w:val="00A351B1"/>
    <w:rsid w:val="00F17746"/>
    <w:rsid w:val="00F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2760"/>
  <w15:docId w15:val="{61C2E339-3401-4C69-B06D-0C4FD86B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2000-2FE0-44F8-900E-7C7F2A9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29T17:35:00Z</cp:lastPrinted>
  <dcterms:created xsi:type="dcterms:W3CDTF">2022-05-25T21:16:00Z</dcterms:created>
  <dcterms:modified xsi:type="dcterms:W3CDTF">2022-05-25T21:16:00Z</dcterms:modified>
</cp:coreProperties>
</file>